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FB07F5">
        <w:rPr>
          <w:rFonts w:ascii="Times New Roman" w:hAnsi="Times New Roman" w:cs="Times New Roman"/>
          <w:sz w:val="28"/>
          <w:szCs w:val="28"/>
        </w:rPr>
        <w:t>19 и 2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1C6969">
        <w:rPr>
          <w:rFonts w:ascii="Times New Roman" w:hAnsi="Times New Roman" w:cs="Times New Roman"/>
          <w:sz w:val="28"/>
          <w:szCs w:val="28"/>
        </w:rPr>
        <w:t>0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FB07F5">
        <w:trPr>
          <w:trHeight w:val="710"/>
        </w:trPr>
        <w:tc>
          <w:tcPr>
            <w:tcW w:w="534" w:type="dxa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shd w:val="clear" w:color="auto" w:fill="auto"/>
          </w:tcPr>
          <w:p w:rsidR="00653053" w:rsidRPr="00832040" w:rsidRDefault="00653053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:</w:t>
            </w:r>
          </w:p>
          <w:p w:rsidR="006E5830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5</w:t>
            </w:r>
          </w:p>
          <w:p w:rsidR="001F1BE6" w:rsidRDefault="001F1B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 59</w:t>
            </w:r>
          </w:p>
          <w:p w:rsidR="001E50B4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818076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BA4D2E" w:rsidRDefault="00653053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shd w:val="clear" w:color="auto" w:fill="auto"/>
          </w:tcPr>
          <w:p w:rsidR="00BA4D2E" w:rsidRDefault="00FB07F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96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FB07F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96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F1B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AB71E3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07F5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07F5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FB07F5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B07F5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П-П</w:t>
            </w:r>
            <w:r w:rsidRPr="008320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04</w:t>
            </w:r>
          </w:p>
          <w:p w:rsidR="00FB07F5" w:rsidRPr="00832040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FB07F5" w:rsidRPr="00832040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:</w:t>
            </w:r>
          </w:p>
          <w:p w:rsidR="00FB07F5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5</w:t>
            </w:r>
          </w:p>
          <w:p w:rsidR="00FB07F5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 59</w:t>
            </w:r>
          </w:p>
          <w:p w:rsidR="00FB07F5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818076</w:t>
            </w:r>
          </w:p>
          <w:p w:rsidR="00FB07F5" w:rsidRPr="00D82886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FB07F5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FB07F5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B07F5" w:rsidRPr="004328EF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FB07F5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B07F5" w:rsidRPr="004328EF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FB07F5" w:rsidRPr="00AB71E3" w:rsidRDefault="00FB07F5" w:rsidP="00406E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56" w:rsidRDefault="004A7456">
      <w:pPr>
        <w:spacing w:after="0" w:line="240" w:lineRule="auto"/>
      </w:pPr>
      <w:r>
        <w:separator/>
      </w:r>
    </w:p>
  </w:endnote>
  <w:endnote w:type="continuationSeparator" w:id="0">
    <w:p w:rsidR="004A7456" w:rsidRDefault="004A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56" w:rsidRDefault="004A7456">
      <w:pPr>
        <w:spacing w:after="0" w:line="240" w:lineRule="auto"/>
      </w:pPr>
      <w:r>
        <w:separator/>
      </w:r>
    </w:p>
  </w:footnote>
  <w:footnote w:type="continuationSeparator" w:id="0">
    <w:p w:rsidR="004A7456" w:rsidRDefault="004A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456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07F5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7EAE-7863-4E5A-BFEC-616C6D17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9</cp:revision>
  <cp:lastPrinted>2020-08-26T13:48:00Z</cp:lastPrinted>
  <dcterms:created xsi:type="dcterms:W3CDTF">2020-08-27T07:07:00Z</dcterms:created>
  <dcterms:modified xsi:type="dcterms:W3CDTF">2021-04-16T11:36:00Z</dcterms:modified>
</cp:coreProperties>
</file>